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E6" w:rsidRDefault="00584924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3900E6" w:rsidRDefault="00584924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3900E6" w:rsidRDefault="003900E6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3900E6" w:rsidRDefault="00584924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3900E6" w:rsidRDefault="00584924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8"/>
        <w:gridCol w:w="5954"/>
        <w:gridCol w:w="2038"/>
      </w:tblGrid>
      <w:tr w:rsidR="003900E6" w:rsidTr="00A00BA0">
        <w:trPr>
          <w:trHeight w:val="57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584924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3900E6" w:rsidTr="00A00BA0">
        <w:trPr>
          <w:trHeight w:val="586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 w:rsidTr="00A00BA0">
        <w:trPr>
          <w:trHeight w:val="368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 w:rsidTr="00A00BA0">
        <w:trPr>
          <w:trHeight w:val="907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 w:rsidTr="00A00BA0">
        <w:trPr>
          <w:trHeight w:val="730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3900E6" w:rsidTr="00A00BA0">
        <w:trPr>
          <w:trHeight w:val="614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3900E6" w:rsidTr="00A00BA0">
        <w:trPr>
          <w:trHeight w:val="751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00BA0" w:rsidTr="00A00BA0">
        <w:trPr>
          <w:trHeight w:val="575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D6F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国家及行业资质要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具备中国信息安全测评中心的信息安全服务资质证书（安全运营类一级以上）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A0" w:rsidRDefault="00A00BA0" w:rsidP="0020481A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00BA0" w:rsidTr="00A00BA0">
        <w:trPr>
          <w:trHeight w:val="575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Pr="007D6F7D" w:rsidRDefault="00A00BA0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 具备中国信息安全测评中心的信息安全服务资质证书（安全工程类二级以上）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A0" w:rsidRDefault="00A00BA0" w:rsidP="0020481A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F3E4D" w:rsidTr="00A00BA0">
        <w:trPr>
          <w:trHeight w:val="575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D" w:rsidRPr="007D6F7D" w:rsidRDefault="002F3E4D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D" w:rsidRDefault="002F3E4D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具备国家信息安全漏洞共享平台（CNVD）</w:t>
            </w:r>
            <w:r w:rsidR="001D61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术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支撑单位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4D" w:rsidRDefault="002F3E4D" w:rsidP="0020481A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00BA0" w:rsidTr="00A00BA0">
        <w:trPr>
          <w:trHeight w:val="575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Pr="007D6F7D" w:rsidRDefault="00A00BA0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 w:rsidP="002048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具备中国国家信息安全漏洞库（CNNVD）技术支撑单位：一级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A0" w:rsidRDefault="00A00BA0" w:rsidP="0020481A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00BA0" w:rsidTr="00A00BA0">
        <w:trPr>
          <w:trHeight w:val="575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、其他要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A0" w:rsidRDefault="00A00BA0" w:rsidP="0020481A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00BA0" w:rsidTr="00A00BA0">
        <w:trPr>
          <w:trHeight w:val="575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应具备提供信息安全服务的能力，在银行业具有相关信息安全服务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A0" w:rsidRDefault="00A00BA0" w:rsidP="0020481A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00BA0" w:rsidTr="00A00BA0">
        <w:trPr>
          <w:trHeight w:val="575"/>
          <w:jc w:val="center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持续安全服务能力，包括良好合理的技术人员结构，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A0" w:rsidRDefault="00A00BA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900E6" w:rsidRDefault="00584924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3900E6" w:rsidSect="003900E6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7E" w:rsidRDefault="00FA4A7E" w:rsidP="003563DC">
      <w:r>
        <w:separator/>
      </w:r>
    </w:p>
  </w:endnote>
  <w:endnote w:type="continuationSeparator" w:id="1">
    <w:p w:rsidR="00FA4A7E" w:rsidRDefault="00FA4A7E" w:rsidP="0035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MS Mincho"/>
    <w:panose1 w:val="02010609010101010101"/>
    <w:charset w:val="80"/>
    <w:family w:val="modern"/>
    <w:pitch w:val="fixed"/>
    <w:sig w:usb0="A00002BF" w:usb1="084F6C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7E" w:rsidRDefault="00FA4A7E" w:rsidP="003563DC">
      <w:r>
        <w:separator/>
      </w:r>
    </w:p>
  </w:footnote>
  <w:footnote w:type="continuationSeparator" w:id="1">
    <w:p w:rsidR="00FA4A7E" w:rsidRDefault="00FA4A7E" w:rsidP="00356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7FDD"/>
    <w:rsid w:val="000270CF"/>
    <w:rsid w:val="00060587"/>
    <w:rsid w:val="00060752"/>
    <w:rsid w:val="00073D8E"/>
    <w:rsid w:val="000C539F"/>
    <w:rsid w:val="000E3C7D"/>
    <w:rsid w:val="000E62CD"/>
    <w:rsid w:val="000F2997"/>
    <w:rsid w:val="00102BE9"/>
    <w:rsid w:val="001057A7"/>
    <w:rsid w:val="00107239"/>
    <w:rsid w:val="00107868"/>
    <w:rsid w:val="00132085"/>
    <w:rsid w:val="001344FA"/>
    <w:rsid w:val="0014061E"/>
    <w:rsid w:val="001543AE"/>
    <w:rsid w:val="00155E05"/>
    <w:rsid w:val="00164B8F"/>
    <w:rsid w:val="001704D4"/>
    <w:rsid w:val="00183F52"/>
    <w:rsid w:val="001D155D"/>
    <w:rsid w:val="001D2DE0"/>
    <w:rsid w:val="001D611F"/>
    <w:rsid w:val="001D7DB9"/>
    <w:rsid w:val="001F73E9"/>
    <w:rsid w:val="002007A1"/>
    <w:rsid w:val="0020481A"/>
    <w:rsid w:val="00213F5C"/>
    <w:rsid w:val="00223102"/>
    <w:rsid w:val="00250A93"/>
    <w:rsid w:val="00284B46"/>
    <w:rsid w:val="0029030C"/>
    <w:rsid w:val="002A679F"/>
    <w:rsid w:val="002A69A7"/>
    <w:rsid w:val="002B0B74"/>
    <w:rsid w:val="002C1F9C"/>
    <w:rsid w:val="002C23CB"/>
    <w:rsid w:val="002D74A5"/>
    <w:rsid w:val="002E1828"/>
    <w:rsid w:val="002E313E"/>
    <w:rsid w:val="002F3E4D"/>
    <w:rsid w:val="003021D9"/>
    <w:rsid w:val="003138FA"/>
    <w:rsid w:val="00314308"/>
    <w:rsid w:val="00315471"/>
    <w:rsid w:val="003408F5"/>
    <w:rsid w:val="00341934"/>
    <w:rsid w:val="003563DC"/>
    <w:rsid w:val="00356FD2"/>
    <w:rsid w:val="0035775E"/>
    <w:rsid w:val="00364F8F"/>
    <w:rsid w:val="00370FE0"/>
    <w:rsid w:val="003719A0"/>
    <w:rsid w:val="003900E6"/>
    <w:rsid w:val="003962C0"/>
    <w:rsid w:val="003B76FB"/>
    <w:rsid w:val="003D6214"/>
    <w:rsid w:val="003E0FE3"/>
    <w:rsid w:val="003F3CEC"/>
    <w:rsid w:val="003F4B8A"/>
    <w:rsid w:val="0041717D"/>
    <w:rsid w:val="00421AC7"/>
    <w:rsid w:val="00430221"/>
    <w:rsid w:val="004356CA"/>
    <w:rsid w:val="004772EE"/>
    <w:rsid w:val="004967BC"/>
    <w:rsid w:val="004A4E3E"/>
    <w:rsid w:val="004A6D9D"/>
    <w:rsid w:val="004D5812"/>
    <w:rsid w:val="004D63F3"/>
    <w:rsid w:val="004F0856"/>
    <w:rsid w:val="00501817"/>
    <w:rsid w:val="00504B2D"/>
    <w:rsid w:val="0051783C"/>
    <w:rsid w:val="00522A21"/>
    <w:rsid w:val="00532FCB"/>
    <w:rsid w:val="00541564"/>
    <w:rsid w:val="00563587"/>
    <w:rsid w:val="00582662"/>
    <w:rsid w:val="00584924"/>
    <w:rsid w:val="00591459"/>
    <w:rsid w:val="0059389B"/>
    <w:rsid w:val="005C208E"/>
    <w:rsid w:val="005D126B"/>
    <w:rsid w:val="005E52E1"/>
    <w:rsid w:val="005F78E3"/>
    <w:rsid w:val="00612C39"/>
    <w:rsid w:val="00616154"/>
    <w:rsid w:val="00626ECC"/>
    <w:rsid w:val="006373A7"/>
    <w:rsid w:val="00644B7F"/>
    <w:rsid w:val="00682EC1"/>
    <w:rsid w:val="006843A8"/>
    <w:rsid w:val="00690A44"/>
    <w:rsid w:val="006D2179"/>
    <w:rsid w:val="006D6374"/>
    <w:rsid w:val="006E1151"/>
    <w:rsid w:val="006E18DF"/>
    <w:rsid w:val="006F2086"/>
    <w:rsid w:val="006F64F0"/>
    <w:rsid w:val="0071151C"/>
    <w:rsid w:val="007125FD"/>
    <w:rsid w:val="0073156E"/>
    <w:rsid w:val="0075358C"/>
    <w:rsid w:val="0077022A"/>
    <w:rsid w:val="00787EA5"/>
    <w:rsid w:val="007A6BAD"/>
    <w:rsid w:val="007D4A3C"/>
    <w:rsid w:val="007D6F7D"/>
    <w:rsid w:val="007D75CE"/>
    <w:rsid w:val="007E03C9"/>
    <w:rsid w:val="007E5280"/>
    <w:rsid w:val="007E589E"/>
    <w:rsid w:val="007F304B"/>
    <w:rsid w:val="007F3226"/>
    <w:rsid w:val="008043A6"/>
    <w:rsid w:val="00824DDA"/>
    <w:rsid w:val="00842479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5352B"/>
    <w:rsid w:val="009757D6"/>
    <w:rsid w:val="00992F27"/>
    <w:rsid w:val="009A0003"/>
    <w:rsid w:val="009B3AAA"/>
    <w:rsid w:val="009C304E"/>
    <w:rsid w:val="009D1626"/>
    <w:rsid w:val="009E76D5"/>
    <w:rsid w:val="009F4408"/>
    <w:rsid w:val="009F590D"/>
    <w:rsid w:val="00A00BA0"/>
    <w:rsid w:val="00A663FE"/>
    <w:rsid w:val="00A66D85"/>
    <w:rsid w:val="00A67E19"/>
    <w:rsid w:val="00A7366B"/>
    <w:rsid w:val="00AA74EC"/>
    <w:rsid w:val="00AB6541"/>
    <w:rsid w:val="00AB762C"/>
    <w:rsid w:val="00AD683F"/>
    <w:rsid w:val="00AE3367"/>
    <w:rsid w:val="00AE67F9"/>
    <w:rsid w:val="00B038B2"/>
    <w:rsid w:val="00B10194"/>
    <w:rsid w:val="00B13438"/>
    <w:rsid w:val="00B2212F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B5FA0"/>
    <w:rsid w:val="00BC165E"/>
    <w:rsid w:val="00BC76FA"/>
    <w:rsid w:val="00BD21FB"/>
    <w:rsid w:val="00BE665F"/>
    <w:rsid w:val="00BF0C5A"/>
    <w:rsid w:val="00BF31EB"/>
    <w:rsid w:val="00C06C30"/>
    <w:rsid w:val="00C312AE"/>
    <w:rsid w:val="00C3433B"/>
    <w:rsid w:val="00C42CED"/>
    <w:rsid w:val="00C51FF1"/>
    <w:rsid w:val="00C53136"/>
    <w:rsid w:val="00C71A4B"/>
    <w:rsid w:val="00C71AF5"/>
    <w:rsid w:val="00C80D9C"/>
    <w:rsid w:val="00C93CEB"/>
    <w:rsid w:val="00C95E61"/>
    <w:rsid w:val="00C960CB"/>
    <w:rsid w:val="00CB1E1B"/>
    <w:rsid w:val="00CB42EF"/>
    <w:rsid w:val="00CC3F11"/>
    <w:rsid w:val="00CC563B"/>
    <w:rsid w:val="00CC57A3"/>
    <w:rsid w:val="00CD485B"/>
    <w:rsid w:val="00CE06A0"/>
    <w:rsid w:val="00CF22C7"/>
    <w:rsid w:val="00CF4DDA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01E89"/>
    <w:rsid w:val="00E1646B"/>
    <w:rsid w:val="00E45256"/>
    <w:rsid w:val="00E66CDB"/>
    <w:rsid w:val="00E84F0F"/>
    <w:rsid w:val="00E9563B"/>
    <w:rsid w:val="00EB329B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41AF"/>
    <w:rsid w:val="00F7512D"/>
    <w:rsid w:val="00F92A91"/>
    <w:rsid w:val="00F9646D"/>
    <w:rsid w:val="00FA4A7E"/>
    <w:rsid w:val="00FC1440"/>
    <w:rsid w:val="00FC236E"/>
    <w:rsid w:val="00FC4145"/>
    <w:rsid w:val="00FE161C"/>
    <w:rsid w:val="00FF0096"/>
    <w:rsid w:val="00FF2047"/>
    <w:rsid w:val="053B2C09"/>
    <w:rsid w:val="07226F28"/>
    <w:rsid w:val="09966DB0"/>
    <w:rsid w:val="0A3C20B0"/>
    <w:rsid w:val="0D21759D"/>
    <w:rsid w:val="0D415CE7"/>
    <w:rsid w:val="11B176E2"/>
    <w:rsid w:val="11BD39E3"/>
    <w:rsid w:val="147C72F5"/>
    <w:rsid w:val="17225B7C"/>
    <w:rsid w:val="19CD3EF5"/>
    <w:rsid w:val="19E01A2C"/>
    <w:rsid w:val="1B830705"/>
    <w:rsid w:val="1D344569"/>
    <w:rsid w:val="1E314102"/>
    <w:rsid w:val="20DB53A4"/>
    <w:rsid w:val="21C75D5D"/>
    <w:rsid w:val="28614580"/>
    <w:rsid w:val="2AA36510"/>
    <w:rsid w:val="32861FB4"/>
    <w:rsid w:val="338F6B95"/>
    <w:rsid w:val="3AEA06F5"/>
    <w:rsid w:val="3C667DCC"/>
    <w:rsid w:val="3E0D493F"/>
    <w:rsid w:val="405C187B"/>
    <w:rsid w:val="418B61ED"/>
    <w:rsid w:val="41A27AEC"/>
    <w:rsid w:val="499A47C1"/>
    <w:rsid w:val="4A1D2444"/>
    <w:rsid w:val="4A37233A"/>
    <w:rsid w:val="4B1C4B4A"/>
    <w:rsid w:val="502F2E92"/>
    <w:rsid w:val="510052EB"/>
    <w:rsid w:val="52A72A9B"/>
    <w:rsid w:val="5367063B"/>
    <w:rsid w:val="538C5C55"/>
    <w:rsid w:val="53A56613"/>
    <w:rsid w:val="56EF3012"/>
    <w:rsid w:val="5A177264"/>
    <w:rsid w:val="5EA731C3"/>
    <w:rsid w:val="5FB365EA"/>
    <w:rsid w:val="60E15B0B"/>
    <w:rsid w:val="620F5A03"/>
    <w:rsid w:val="65FC5044"/>
    <w:rsid w:val="67595DEB"/>
    <w:rsid w:val="67EB5E5E"/>
    <w:rsid w:val="68393CAC"/>
    <w:rsid w:val="691B0859"/>
    <w:rsid w:val="6AAD2EDA"/>
    <w:rsid w:val="6C7A7707"/>
    <w:rsid w:val="6C934A34"/>
    <w:rsid w:val="77312E4E"/>
    <w:rsid w:val="78334D26"/>
    <w:rsid w:val="783D3048"/>
    <w:rsid w:val="788A2DB0"/>
    <w:rsid w:val="78D6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E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900E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900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90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90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900E6"/>
    <w:rPr>
      <w:b/>
      <w:bCs/>
    </w:rPr>
  </w:style>
  <w:style w:type="table" w:styleId="a8">
    <w:name w:val="Table Grid"/>
    <w:basedOn w:val="a1"/>
    <w:uiPriority w:val="59"/>
    <w:qFormat/>
    <w:rsid w:val="003900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900E6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3900E6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900E6"/>
    <w:rPr>
      <w:i/>
      <w:iCs/>
    </w:rPr>
  </w:style>
  <w:style w:type="character" w:styleId="ab">
    <w:name w:val="Hyperlink"/>
    <w:basedOn w:val="a0"/>
    <w:uiPriority w:val="99"/>
    <w:unhideWhenUsed/>
    <w:qFormat/>
    <w:rsid w:val="003900E6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3900E6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3900E6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3900E6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3900E6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900E6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900E6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900E6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3900E6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3900E6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900E6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3900E6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3900E6"/>
  </w:style>
  <w:style w:type="character" w:customStyle="1" w:styleId="ant-tree-iconele">
    <w:name w:val="ant-tree-iconele"/>
    <w:basedOn w:val="a0"/>
    <w:qFormat/>
    <w:rsid w:val="003900E6"/>
  </w:style>
  <w:style w:type="character" w:customStyle="1" w:styleId="ant-transfer-list-search-action">
    <w:name w:val="ant-transfer-list-search-action"/>
    <w:basedOn w:val="a0"/>
    <w:qFormat/>
    <w:rsid w:val="003900E6"/>
  </w:style>
  <w:style w:type="character" w:customStyle="1" w:styleId="ant-radio">
    <w:name w:val="ant-radio+*"/>
    <w:basedOn w:val="a0"/>
    <w:qFormat/>
    <w:rsid w:val="003900E6"/>
  </w:style>
  <w:style w:type="character" w:customStyle="1" w:styleId="ant-tree-switcher3">
    <w:name w:val="ant-tree-switcher3"/>
    <w:basedOn w:val="a0"/>
    <w:qFormat/>
    <w:rsid w:val="003900E6"/>
  </w:style>
  <w:style w:type="character" w:customStyle="1" w:styleId="ant-tree-switcher4">
    <w:name w:val="ant-tree-switcher4"/>
    <w:basedOn w:val="a0"/>
    <w:qFormat/>
    <w:rsid w:val="003900E6"/>
  </w:style>
  <w:style w:type="character" w:customStyle="1" w:styleId="ant-tree-checkbox2">
    <w:name w:val="ant-tree-checkbox2"/>
    <w:basedOn w:val="a0"/>
    <w:qFormat/>
    <w:rsid w:val="003900E6"/>
  </w:style>
  <w:style w:type="paragraph" w:styleId="ae">
    <w:name w:val="Revision"/>
    <w:hidden/>
    <w:uiPriority w:val="99"/>
    <w:unhideWhenUsed/>
    <w:rsid w:val="003F4B8A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DD16-4968-4450-AD9E-898AF45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5-01-15T23:50:00Z</dcterms:created>
  <dcterms:modified xsi:type="dcterms:W3CDTF">2025-01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